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C08" w:rsidRDefault="003F1C0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3F1C08" w:rsidRDefault="003F1C0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3F1C08" w:rsidRPr="002142BC" w:rsidRDefault="003F1C0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3F1C08" w:rsidRPr="002142BC" w:rsidRDefault="003F1C0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F1C08" w:rsidRPr="002142BC" w:rsidRDefault="003F1C0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3F1C08" w:rsidRPr="002142BC" w:rsidRDefault="003F1C0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1C08" w:rsidRPr="00AA1CD5" w:rsidRDefault="003F1C08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AA1CD5">
        <w:rPr>
          <w:rFonts w:ascii="Times New Roman" w:hAnsi="Times New Roman" w:cs="Times New Roman"/>
          <w:sz w:val="24"/>
          <w:szCs w:val="24"/>
        </w:rPr>
        <w:t xml:space="preserve">- O 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VINÍCIUS DE MORAE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05.724.014/0001-71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>
        <w:rPr>
          <w:rFonts w:ascii="Times New Roman" w:hAnsi="Times New Roman" w:cs="Times New Roman"/>
          <w:sz w:val="24"/>
          <w:szCs w:val="24"/>
        </w:rPr>
        <w:t>, do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VINÍCIUS DE MORAES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AA1CD5">
        <w:rPr>
          <w:rFonts w:ascii="Times New Roman" w:hAnsi="Times New Roman" w:cs="Times New Roman"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AA1CD5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MARIA APARECIDA XAVIER COUTINHO</w:t>
      </w:r>
      <w:r w:rsidRPr="00AA1CD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642.130.801-53</w:t>
      </w:r>
      <w:r w:rsidRPr="00AA1CD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3247732 SSP/GO</w:t>
      </w:r>
      <w:r w:rsidRPr="00AA1CD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337A84">
        <w:rPr>
          <w:rFonts w:ascii="Times New Roman" w:hAnsi="Times New Roman" w:cs="Times New Roman"/>
          <w:b/>
          <w:sz w:val="24"/>
          <w:szCs w:val="24"/>
        </w:rPr>
        <w:t>22</w:t>
      </w:r>
      <w:r w:rsidRPr="00AA1CD5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337A84">
        <w:rPr>
          <w:rFonts w:ascii="Times New Roman" w:hAnsi="Times New Roman" w:cs="Times New Roman"/>
          <w:b/>
          <w:sz w:val="24"/>
          <w:szCs w:val="24"/>
        </w:rPr>
        <w:t>29</w:t>
      </w:r>
      <w:r w:rsidRPr="00AA1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CD5">
        <w:rPr>
          <w:rFonts w:ascii="Times New Roman" w:hAnsi="Times New Roman" w:cs="Times New Roman"/>
          <w:sz w:val="24"/>
          <w:szCs w:val="24"/>
        </w:rPr>
        <w:t>de</w:t>
      </w:r>
      <w:r w:rsidRPr="00AA1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CD5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337A84">
        <w:rPr>
          <w:rFonts w:ascii="Times New Roman" w:hAnsi="Times New Roman" w:cs="Times New Roman"/>
          <w:b/>
          <w:bCs/>
          <w:sz w:val="24"/>
          <w:szCs w:val="24"/>
        </w:rPr>
        <w:t>dia 08 de dezembro de 2017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RUA EURÍPEDES GOMES DE MELO, QD. 01 LT.E, S/N, BAIRRO CONJUNTO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F1C08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F1C08" w:rsidRPr="002142BC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3F1C08" w:rsidRPr="003F13EE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F1C08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3F1C08" w:rsidRPr="0081507D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2410"/>
        <w:gridCol w:w="1252"/>
        <w:gridCol w:w="1559"/>
        <w:gridCol w:w="1418"/>
        <w:gridCol w:w="1289"/>
      </w:tblGrid>
      <w:tr w:rsidR="00891EB7" w:rsidRPr="008C034C" w:rsidTr="008C1227">
        <w:tc>
          <w:tcPr>
            <w:tcW w:w="6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1EB7" w:rsidRPr="008C034C" w:rsidRDefault="00891EB7" w:rsidP="008C1227">
            <w:pPr>
              <w:jc w:val="both"/>
              <w:textAlignment w:val="baseline"/>
              <w:rPr>
                <w:sz w:val="24"/>
                <w:szCs w:val="24"/>
              </w:rPr>
            </w:pPr>
            <w:r w:rsidRPr="008C034C">
              <w:rPr>
                <w:color w:val="FFFFFF"/>
                <w:sz w:val="24"/>
                <w:szCs w:val="24"/>
              </w:rPr>
              <w:t>Nº</w:t>
            </w:r>
            <w:r w:rsidRPr="008C03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1EB7" w:rsidRPr="008C034C" w:rsidRDefault="00891EB7" w:rsidP="008C1227">
            <w:pPr>
              <w:jc w:val="center"/>
              <w:textAlignment w:val="baseline"/>
              <w:rPr>
                <w:sz w:val="24"/>
                <w:szCs w:val="24"/>
              </w:rPr>
            </w:pPr>
            <w:r w:rsidRPr="008C034C">
              <w:rPr>
                <w:color w:val="FFFFFF"/>
                <w:sz w:val="24"/>
                <w:szCs w:val="24"/>
              </w:rPr>
              <w:t>Produto (nome de todos os produtos a serem adquiridos no período)</w:t>
            </w:r>
          </w:p>
        </w:tc>
        <w:tc>
          <w:tcPr>
            <w:tcW w:w="12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1EB7" w:rsidRPr="00E72787" w:rsidRDefault="00891EB7" w:rsidP="008C1227">
            <w:pPr>
              <w:jc w:val="both"/>
              <w:textAlignment w:val="baseline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 xml:space="preserve">Unidade, Dúzia, Maço, </w:t>
            </w:r>
            <w:r w:rsidRPr="008C034C">
              <w:rPr>
                <w:color w:val="FFFFFF"/>
                <w:sz w:val="24"/>
                <w:szCs w:val="24"/>
              </w:rPr>
              <w:t>K</w:t>
            </w:r>
            <w:r>
              <w:rPr>
                <w:color w:val="FFFFFF"/>
                <w:sz w:val="24"/>
                <w:szCs w:val="24"/>
              </w:rPr>
              <w:t>g ou L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1EB7" w:rsidRPr="008C034C" w:rsidRDefault="00891EB7" w:rsidP="008C1227">
            <w:pPr>
              <w:jc w:val="center"/>
              <w:textAlignment w:val="baseline"/>
              <w:rPr>
                <w:sz w:val="24"/>
                <w:szCs w:val="24"/>
              </w:rPr>
            </w:pPr>
            <w:r w:rsidRPr="008C034C">
              <w:rPr>
                <w:color w:val="FFFFFF"/>
                <w:sz w:val="24"/>
                <w:szCs w:val="24"/>
              </w:rPr>
              <w:t>Quantidade (total do período)</w:t>
            </w:r>
          </w:p>
          <w:p w:rsidR="00891EB7" w:rsidRPr="008C034C" w:rsidRDefault="00891EB7" w:rsidP="008C1227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891EB7" w:rsidRPr="008C034C" w:rsidRDefault="00891EB7" w:rsidP="008C1227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1EB7" w:rsidRPr="008C034C" w:rsidRDefault="00891EB7" w:rsidP="008C1227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Preço de aquisição (R</w:t>
            </w:r>
            <w:r w:rsidRPr="008C034C">
              <w:rPr>
                <w:color w:val="FFFFFF"/>
                <w:sz w:val="24"/>
                <w:szCs w:val="24"/>
              </w:rPr>
              <w:t>$)</w:t>
            </w:r>
          </w:p>
        </w:tc>
      </w:tr>
      <w:tr w:rsidR="00891EB7" w:rsidRPr="008C034C" w:rsidTr="008C1227">
        <w:tc>
          <w:tcPr>
            <w:tcW w:w="6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EB7" w:rsidRPr="008C034C" w:rsidRDefault="00891EB7" w:rsidP="008C122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EB7" w:rsidRPr="008C034C" w:rsidRDefault="00891EB7" w:rsidP="008C1227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EB7" w:rsidRPr="008C034C" w:rsidRDefault="00891EB7" w:rsidP="008C12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EB7" w:rsidRPr="008C034C" w:rsidRDefault="00891EB7" w:rsidP="008C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1EB7" w:rsidRPr="008C034C" w:rsidRDefault="00891EB7" w:rsidP="008C1227">
            <w:pPr>
              <w:jc w:val="center"/>
              <w:textAlignment w:val="baseline"/>
              <w:rPr>
                <w:sz w:val="24"/>
                <w:szCs w:val="24"/>
              </w:rPr>
            </w:pPr>
            <w:r w:rsidRPr="008C034C">
              <w:rPr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91EB7" w:rsidRPr="008C034C" w:rsidRDefault="00891EB7" w:rsidP="008C1227">
            <w:pPr>
              <w:jc w:val="center"/>
              <w:textAlignment w:val="baseline"/>
              <w:rPr>
                <w:sz w:val="24"/>
                <w:szCs w:val="24"/>
              </w:rPr>
            </w:pPr>
            <w:r w:rsidRPr="008C034C">
              <w:rPr>
                <w:color w:val="FFFFFF"/>
                <w:sz w:val="24"/>
                <w:szCs w:val="24"/>
              </w:rPr>
              <w:t>Valor total</w:t>
            </w:r>
          </w:p>
        </w:tc>
      </w:tr>
      <w:tr w:rsidR="00891EB7" w:rsidRPr="008C034C" w:rsidTr="008C1227"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8C034C" w:rsidRDefault="00891EB7" w:rsidP="008C1227">
            <w:pPr>
              <w:textAlignment w:val="baseline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1EB7" w:rsidRPr="00E72787" w:rsidRDefault="00891EB7" w:rsidP="008C1227">
            <w:pPr>
              <w:rPr>
                <w:bCs/>
                <w:color w:val="000000"/>
                <w:sz w:val="24"/>
                <w:szCs w:val="24"/>
              </w:rPr>
            </w:pPr>
            <w:r w:rsidRPr="00E72787">
              <w:rPr>
                <w:bCs/>
                <w:color w:val="000000"/>
                <w:sz w:val="24"/>
                <w:szCs w:val="24"/>
              </w:rPr>
              <w:t>ABOBORA CABUTIA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8C034C" w:rsidRDefault="00891EB7" w:rsidP="008C1227">
            <w:pPr>
              <w:jc w:val="center"/>
              <w:textAlignment w:val="baseline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8C034C" w:rsidRDefault="00891EB7" w:rsidP="008C1227">
            <w:pPr>
              <w:jc w:val="center"/>
              <w:textAlignment w:val="baseline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8C034C" w:rsidRDefault="00891EB7" w:rsidP="008C1227">
            <w:pPr>
              <w:jc w:val="center"/>
              <w:textAlignment w:val="baseline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4,2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8C034C" w:rsidRDefault="00891EB7" w:rsidP="008C1227">
            <w:pPr>
              <w:jc w:val="center"/>
              <w:textAlignment w:val="baseline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117,60</w:t>
            </w:r>
          </w:p>
        </w:tc>
      </w:tr>
      <w:tr w:rsidR="00891EB7" w:rsidRPr="008C034C" w:rsidTr="008C1227">
        <w:trPr>
          <w:trHeight w:val="334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8C034C" w:rsidRDefault="00891EB7" w:rsidP="008C1227">
            <w:pPr>
              <w:textAlignment w:val="baseline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1EB7" w:rsidRPr="00E72787" w:rsidRDefault="00891EB7" w:rsidP="008C1227">
            <w:pPr>
              <w:rPr>
                <w:bCs/>
                <w:color w:val="000000"/>
                <w:sz w:val="24"/>
                <w:szCs w:val="24"/>
              </w:rPr>
            </w:pPr>
            <w:r w:rsidRPr="00E72787">
              <w:rPr>
                <w:bCs/>
                <w:color w:val="000000"/>
                <w:sz w:val="24"/>
                <w:szCs w:val="24"/>
              </w:rPr>
              <w:t>BANANA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8C034C" w:rsidRDefault="00891EB7" w:rsidP="008C1227">
            <w:pPr>
              <w:jc w:val="center"/>
              <w:textAlignment w:val="baseline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8C034C" w:rsidRDefault="00891EB7" w:rsidP="008C1227">
            <w:pPr>
              <w:jc w:val="center"/>
              <w:textAlignment w:val="baseline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8C034C" w:rsidRDefault="00891EB7" w:rsidP="008C1227">
            <w:pPr>
              <w:jc w:val="center"/>
              <w:textAlignment w:val="baseline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4,2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8C034C" w:rsidRDefault="00891EB7" w:rsidP="008C1227">
            <w:pPr>
              <w:jc w:val="center"/>
              <w:textAlignment w:val="baseline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420,00</w:t>
            </w:r>
          </w:p>
        </w:tc>
      </w:tr>
      <w:tr w:rsidR="00891EB7" w:rsidRPr="008C034C" w:rsidTr="008C1227"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EB7" w:rsidRPr="008C034C" w:rsidRDefault="00891EB7" w:rsidP="008C1227">
            <w:pPr>
              <w:jc w:val="both"/>
              <w:textAlignment w:val="baseline"/>
              <w:rPr>
                <w:sz w:val="24"/>
                <w:szCs w:val="24"/>
              </w:rPr>
            </w:pPr>
            <w:r w:rsidRPr="008C034C">
              <w:rPr>
                <w:color w:val="333333"/>
                <w:sz w:val="24"/>
                <w:szCs w:val="24"/>
              </w:rPr>
              <w:t>03</w:t>
            </w:r>
            <w:r w:rsidRPr="008C03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E72787" w:rsidRDefault="00891EB7" w:rsidP="008C1227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E72787">
              <w:rPr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8C034C" w:rsidRDefault="00891EB7" w:rsidP="008C1227">
            <w:pPr>
              <w:jc w:val="center"/>
              <w:textAlignment w:val="baseline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B7" w:rsidRPr="008C034C" w:rsidRDefault="00891EB7" w:rsidP="008C12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B7" w:rsidRPr="008C034C" w:rsidRDefault="00891EB7" w:rsidP="008C1227">
            <w:pPr>
              <w:jc w:val="center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3,5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B7" w:rsidRPr="008C034C" w:rsidRDefault="00891EB7" w:rsidP="008C1227">
            <w:pPr>
              <w:jc w:val="center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210,00</w:t>
            </w:r>
          </w:p>
        </w:tc>
      </w:tr>
      <w:tr w:rsidR="00891EB7" w:rsidRPr="008C034C" w:rsidTr="008C1227"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1EB7" w:rsidRPr="008C034C" w:rsidRDefault="00891EB7" w:rsidP="008C1227">
            <w:pPr>
              <w:jc w:val="both"/>
              <w:textAlignment w:val="baseline"/>
              <w:rPr>
                <w:sz w:val="24"/>
                <w:szCs w:val="24"/>
              </w:rPr>
            </w:pPr>
            <w:r w:rsidRPr="008C034C">
              <w:rPr>
                <w:color w:val="333333"/>
                <w:sz w:val="24"/>
                <w:szCs w:val="24"/>
              </w:rPr>
              <w:t xml:space="preserve">04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E72787" w:rsidRDefault="00891EB7" w:rsidP="008C1227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E72787">
              <w:rPr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8C034C" w:rsidRDefault="00891EB7" w:rsidP="008C1227">
            <w:pPr>
              <w:jc w:val="center"/>
              <w:textAlignment w:val="baseline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B7" w:rsidRPr="008C034C" w:rsidRDefault="00891EB7" w:rsidP="008C12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12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B7" w:rsidRPr="008C034C" w:rsidRDefault="00891EB7" w:rsidP="008C1227">
            <w:pPr>
              <w:jc w:val="center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4,2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B7" w:rsidRPr="008C034C" w:rsidRDefault="00891EB7" w:rsidP="008C1227">
            <w:pPr>
              <w:jc w:val="center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537,60</w:t>
            </w:r>
          </w:p>
        </w:tc>
      </w:tr>
      <w:tr w:rsidR="00891EB7" w:rsidRPr="008C034C" w:rsidTr="008C1227"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8C034C" w:rsidRDefault="00891EB7" w:rsidP="008C1227">
            <w:pPr>
              <w:jc w:val="both"/>
              <w:textAlignment w:val="baseline"/>
              <w:rPr>
                <w:sz w:val="24"/>
                <w:szCs w:val="24"/>
              </w:rPr>
            </w:pPr>
            <w:r w:rsidRPr="008C034C">
              <w:rPr>
                <w:color w:val="333333"/>
                <w:sz w:val="24"/>
                <w:szCs w:val="24"/>
              </w:rPr>
              <w:t>05</w:t>
            </w:r>
            <w:r w:rsidRPr="008C03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B7" w:rsidRPr="00E72787" w:rsidRDefault="00891EB7" w:rsidP="008C1227">
            <w:pPr>
              <w:rPr>
                <w:color w:val="000000"/>
                <w:sz w:val="24"/>
                <w:szCs w:val="24"/>
              </w:rPr>
            </w:pPr>
            <w:r w:rsidRPr="00E72787">
              <w:rPr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8C034C" w:rsidRDefault="00891EB7" w:rsidP="008C1227">
            <w:pPr>
              <w:jc w:val="center"/>
              <w:textAlignment w:val="baseline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B7" w:rsidRPr="008C034C" w:rsidRDefault="00891EB7" w:rsidP="008C1227">
            <w:pPr>
              <w:spacing w:after="120"/>
              <w:jc w:val="center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B7" w:rsidRPr="008C034C" w:rsidRDefault="00891EB7" w:rsidP="008C1227">
            <w:pPr>
              <w:jc w:val="center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3,5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B7" w:rsidRPr="008C034C" w:rsidRDefault="00891EB7" w:rsidP="008C1227">
            <w:pPr>
              <w:jc w:val="center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77,00</w:t>
            </w:r>
          </w:p>
        </w:tc>
      </w:tr>
      <w:tr w:rsidR="00891EB7" w:rsidRPr="008C034C" w:rsidTr="008C1227"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8C034C" w:rsidRDefault="00891EB7" w:rsidP="008C1227">
            <w:pPr>
              <w:textAlignment w:val="baseline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0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91EB7" w:rsidRPr="00E72787" w:rsidRDefault="00891EB7" w:rsidP="008C1227">
            <w:pPr>
              <w:rPr>
                <w:bCs/>
                <w:color w:val="000000"/>
                <w:sz w:val="24"/>
                <w:szCs w:val="24"/>
              </w:rPr>
            </w:pPr>
            <w:r w:rsidRPr="00E72787">
              <w:rPr>
                <w:bCs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8C034C" w:rsidRDefault="00891EB7" w:rsidP="008C1227">
            <w:pPr>
              <w:jc w:val="center"/>
              <w:textAlignment w:val="baseline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8C034C" w:rsidRDefault="00891EB7" w:rsidP="008C1227">
            <w:pPr>
              <w:jc w:val="center"/>
              <w:textAlignment w:val="baseline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8C034C" w:rsidRDefault="00891EB7" w:rsidP="008C1227">
            <w:pPr>
              <w:jc w:val="center"/>
              <w:textAlignment w:val="baseline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2,5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8C034C" w:rsidRDefault="00891EB7" w:rsidP="008C1227">
            <w:pPr>
              <w:jc w:val="center"/>
              <w:textAlignment w:val="baseline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250,00</w:t>
            </w:r>
          </w:p>
        </w:tc>
      </w:tr>
      <w:tr w:rsidR="00891EB7" w:rsidRPr="008C034C" w:rsidTr="008C1227"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8C034C" w:rsidRDefault="00891EB7" w:rsidP="008C1227">
            <w:pPr>
              <w:jc w:val="both"/>
              <w:textAlignment w:val="baseline"/>
              <w:rPr>
                <w:sz w:val="24"/>
                <w:szCs w:val="24"/>
              </w:rPr>
            </w:pPr>
            <w:r w:rsidRPr="008C034C">
              <w:rPr>
                <w:color w:val="333333"/>
                <w:sz w:val="24"/>
                <w:szCs w:val="24"/>
              </w:rPr>
              <w:t>07</w:t>
            </w:r>
            <w:r w:rsidRPr="008C03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E72787" w:rsidRDefault="00891EB7" w:rsidP="008C1227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E72787">
              <w:rPr>
                <w:color w:val="000000"/>
                <w:sz w:val="24"/>
                <w:szCs w:val="24"/>
              </w:rPr>
              <w:t>PIMENTÃO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8C034C" w:rsidRDefault="00891EB7" w:rsidP="008C1227">
            <w:pPr>
              <w:jc w:val="center"/>
              <w:textAlignment w:val="baseline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B7" w:rsidRPr="008C034C" w:rsidRDefault="00891EB7" w:rsidP="008C1227">
            <w:pPr>
              <w:spacing w:after="120"/>
              <w:jc w:val="center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B7" w:rsidRPr="008C034C" w:rsidRDefault="00891EB7" w:rsidP="008C1227">
            <w:pPr>
              <w:jc w:val="center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6,0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B7" w:rsidRPr="008C034C" w:rsidRDefault="00891EB7" w:rsidP="008C1227">
            <w:pPr>
              <w:jc w:val="center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96,00</w:t>
            </w:r>
          </w:p>
        </w:tc>
      </w:tr>
      <w:tr w:rsidR="00891EB7" w:rsidRPr="008C034C" w:rsidTr="008C1227"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8C034C" w:rsidRDefault="00891EB7" w:rsidP="008C1227">
            <w:pPr>
              <w:jc w:val="both"/>
              <w:textAlignment w:val="baseline"/>
              <w:rPr>
                <w:sz w:val="24"/>
                <w:szCs w:val="24"/>
              </w:rPr>
            </w:pPr>
            <w:r w:rsidRPr="008C034C">
              <w:rPr>
                <w:color w:val="333333"/>
                <w:sz w:val="24"/>
                <w:szCs w:val="24"/>
              </w:rPr>
              <w:t>08</w:t>
            </w:r>
            <w:r w:rsidRPr="008C03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E72787" w:rsidRDefault="00891EB7" w:rsidP="008C1227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E72787">
              <w:rPr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8C034C" w:rsidRDefault="00891EB7" w:rsidP="008C1227">
            <w:pPr>
              <w:jc w:val="center"/>
              <w:textAlignment w:val="baseline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B7" w:rsidRPr="008C034C" w:rsidRDefault="00891EB7" w:rsidP="008C12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C034C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B7" w:rsidRPr="008C034C" w:rsidRDefault="00891EB7" w:rsidP="008C1227">
            <w:pPr>
              <w:jc w:val="center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4,2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B7" w:rsidRPr="008C034C" w:rsidRDefault="00891EB7" w:rsidP="008C1227">
            <w:pPr>
              <w:jc w:val="center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508,20</w:t>
            </w:r>
          </w:p>
        </w:tc>
      </w:tr>
      <w:tr w:rsidR="00891EB7" w:rsidRPr="008C034C" w:rsidTr="008C1227"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8C034C" w:rsidRDefault="00891EB7" w:rsidP="008C1227">
            <w:pPr>
              <w:jc w:val="both"/>
              <w:textAlignment w:val="baseline"/>
              <w:rPr>
                <w:sz w:val="24"/>
                <w:szCs w:val="24"/>
              </w:rPr>
            </w:pPr>
            <w:r w:rsidRPr="008C034C">
              <w:rPr>
                <w:color w:val="333333"/>
                <w:sz w:val="24"/>
                <w:szCs w:val="24"/>
              </w:rPr>
              <w:t>09</w:t>
            </w:r>
            <w:r w:rsidRPr="008C03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E72787" w:rsidRDefault="00891EB7" w:rsidP="008C1227">
            <w:pPr>
              <w:rPr>
                <w:rFonts w:eastAsia="Times New Roman"/>
                <w:color w:val="333333"/>
                <w:sz w:val="24"/>
                <w:szCs w:val="24"/>
              </w:rPr>
            </w:pPr>
            <w:r w:rsidRPr="00E72787">
              <w:rPr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8C034C" w:rsidRDefault="00891EB7" w:rsidP="008C1227">
            <w:pPr>
              <w:jc w:val="center"/>
              <w:textAlignment w:val="baseline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B7" w:rsidRPr="008C034C" w:rsidRDefault="00891EB7" w:rsidP="008C12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B7" w:rsidRPr="008C034C" w:rsidRDefault="00891EB7" w:rsidP="008C1227">
            <w:pPr>
              <w:jc w:val="center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5,5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B7" w:rsidRPr="008C034C" w:rsidRDefault="00891EB7" w:rsidP="008C1227">
            <w:pPr>
              <w:jc w:val="center"/>
              <w:rPr>
                <w:sz w:val="24"/>
                <w:szCs w:val="24"/>
              </w:rPr>
            </w:pPr>
            <w:r w:rsidRPr="008C034C">
              <w:rPr>
                <w:sz w:val="24"/>
                <w:szCs w:val="24"/>
              </w:rPr>
              <w:t>440,00</w:t>
            </w:r>
          </w:p>
        </w:tc>
      </w:tr>
      <w:tr w:rsidR="00891EB7" w:rsidRPr="008C034C" w:rsidTr="008C1227"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8C034C" w:rsidRDefault="00891EB7" w:rsidP="008C1227">
            <w:pPr>
              <w:jc w:val="both"/>
              <w:textAlignment w:val="baseline"/>
              <w:rPr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E72787" w:rsidRDefault="00891EB7" w:rsidP="008C12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1EB7" w:rsidRPr="008C034C" w:rsidRDefault="00891EB7" w:rsidP="008C1227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B7" w:rsidRPr="008C034C" w:rsidRDefault="00891EB7" w:rsidP="008C12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B7" w:rsidRPr="008C034C" w:rsidRDefault="00891EB7" w:rsidP="008C1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91EB7" w:rsidRPr="008C034C" w:rsidRDefault="00891EB7" w:rsidP="008C1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\# "0,00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656,40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3F1C08" w:rsidRDefault="003F1C0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F1C08" w:rsidRPr="002142BC" w:rsidRDefault="003F1C0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3F1C08" w:rsidRPr="002142BC" w:rsidRDefault="003F1C0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1C08" w:rsidRPr="002142BC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3F1C08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3F1C08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EB7" w:rsidRPr="002142BC" w:rsidRDefault="00891E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F1C08" w:rsidRPr="002142BC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3F1C08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3F1C08" w:rsidRPr="002142BC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F1C08" w:rsidRPr="002142BC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F1C08" w:rsidRPr="002142BC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3F1C08" w:rsidRPr="002142BC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F1C08" w:rsidRPr="002142BC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3F1C08" w:rsidRPr="00A23C18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F1C08" w:rsidRDefault="003F1C0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F1C08" w:rsidRDefault="003F1C0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F1C08" w:rsidRPr="002142BC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3F1C08" w:rsidRPr="002142BC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3F1C08" w:rsidRPr="002142BC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F1C08" w:rsidRPr="002142BC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3F1C08" w:rsidRDefault="003F1C08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3F1C08" w:rsidRDefault="003F1C0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F1C08" w:rsidRDefault="003F1C0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F1C08" w:rsidRPr="002142BC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3F1C08" w:rsidRPr="002142BC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3F1C08" w:rsidRPr="002142BC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3F1C08" w:rsidRPr="002142BC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3F1C08" w:rsidRPr="002142BC" w:rsidRDefault="003F1C0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3F1C08" w:rsidRPr="002142BC" w:rsidRDefault="003F1C0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3F1C08" w:rsidRPr="002142BC" w:rsidRDefault="003F1C0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3F1C08" w:rsidRPr="00D35EFE" w:rsidRDefault="003F1C0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F1C08" w:rsidRDefault="003F1C08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3F1C08" w:rsidRPr="00AA1CD5" w:rsidRDefault="003F1C0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</w:t>
      </w: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 site - </w:t>
      </w:r>
      <w:hyperlink r:id="rId11" w:history="1">
        <w:r w:rsidRPr="00AA1CD5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www.seduce.go.gov.br</w:t>
        </w:r>
      </w:hyperlink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&gt;Educação &gt;Alimentação Escolar &gt;Chamada Pública). </w:t>
      </w:r>
    </w:p>
    <w:p w:rsidR="003F1C08" w:rsidRPr="00AA1CD5" w:rsidRDefault="003F1C08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CD5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3F1C08" w:rsidRPr="002142BC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5. ENVELOPE Nº 02 - PROJETO DE VENDA (Relação de produtos a sere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dquiridos no período).</w:t>
      </w:r>
    </w:p>
    <w:p w:rsidR="003F1C08" w:rsidRPr="002142BC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3F1C08" w:rsidRPr="00C661CC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3F1C08" w:rsidRPr="002142BC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3F1C08" w:rsidRPr="002142BC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3F1C08" w:rsidRDefault="003F1C0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3F1C08" w:rsidRPr="002142BC" w:rsidRDefault="003F1C0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3F1C08" w:rsidRPr="002142BC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3F1C08" w:rsidRPr="002142BC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3F1C08" w:rsidRPr="000360DE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3F1C08" w:rsidRPr="002142BC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3F1C08" w:rsidRPr="0025098A" w:rsidRDefault="003F1C08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3F1C08" w:rsidRPr="002142BC" w:rsidRDefault="003F1C08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3F1C08" w:rsidRPr="002142BC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3F1C08" w:rsidRPr="002142BC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3F1C08" w:rsidRPr="002142BC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3F1C08" w:rsidRPr="002142BC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3F1C08" w:rsidRPr="00212348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3F1C08" w:rsidRPr="00DA7F8A" w:rsidRDefault="003F1C08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3F1C08" w:rsidRPr="00DA7F8A" w:rsidRDefault="003F1C0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3F1C08" w:rsidRPr="00DA7F8A" w:rsidRDefault="003F1C0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3F1C08" w:rsidRDefault="003F1C0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3F1C08" w:rsidRPr="002142BC" w:rsidRDefault="003F1C0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3F1C08" w:rsidRPr="002142BC" w:rsidRDefault="003F1C0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F1C08" w:rsidRPr="00AA1CD5" w:rsidRDefault="003F1C0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F1C08" w:rsidRPr="00AA1CD5" w:rsidRDefault="003F1C0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 xml:space="preserve">CHAMADA PÚBLICA Nº 001/2018 </w:t>
      </w:r>
    </w:p>
    <w:p w:rsidR="003F1C08" w:rsidRPr="00AA1CD5" w:rsidRDefault="003F1C0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3F1C08" w:rsidRPr="00AA1CD5" w:rsidRDefault="003F1C0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A1CD5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3F1C08" w:rsidRPr="00AA1CD5" w:rsidRDefault="003F1C08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F1C08" w:rsidRPr="00AA1CD5" w:rsidRDefault="003F1C0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F1C08" w:rsidRPr="00AA1CD5" w:rsidRDefault="003F1C0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3F1C08" w:rsidRPr="00AA1CD5" w:rsidRDefault="003F1C0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3F1C08" w:rsidRPr="00AA1CD5" w:rsidRDefault="003F1C0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A1CD5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3F1C08" w:rsidRPr="00AA1CD5" w:rsidRDefault="003F1C0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3F1C08" w:rsidRPr="002142BC" w:rsidRDefault="003F1C0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F1C08" w:rsidRPr="002142BC" w:rsidRDefault="003F1C0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3F1C08" w:rsidRDefault="003F1C08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F1C08" w:rsidRPr="00A94824" w:rsidRDefault="003F1C08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F1C08" w:rsidRPr="0067742C" w:rsidRDefault="003F1C0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3F1C08" w:rsidRDefault="003F1C08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COLÉGIO ESTADUAL VINÍCIUS DE MORA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RUA EURÍPEDES GOMES DE MELO, QD. 01 LT.E, S/N, BAIRRO CONJUN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ANÁ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3F1C08" w:rsidRPr="00A94824" w:rsidRDefault="003F1C08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C08" w:rsidRPr="0067742C" w:rsidRDefault="003F1C0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3F1C08" w:rsidRDefault="003F1C0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VINÍCIUS DE MORA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RUA EURÍPEDES GOMES DE MELO, QD. 01 LT.E, S/N, BAIRRO CONJUN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F1C08" w:rsidRDefault="003F1C08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F1C08" w:rsidRPr="002142BC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3F1C08" w:rsidRDefault="003F1C0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3F1C08" w:rsidRDefault="003F1C08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1C08" w:rsidRDefault="003F1C08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1C08" w:rsidRPr="0081507D" w:rsidRDefault="003F1C08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3F1C08" w:rsidRPr="002142BC" w:rsidRDefault="003F1C0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3F1C08" w:rsidRPr="002142BC" w:rsidRDefault="003F1C0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3F1C08" w:rsidRPr="002142BC" w:rsidRDefault="003F1C0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3F1C08" w:rsidRPr="00202E28" w:rsidRDefault="003F1C0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3F1C08" w:rsidRDefault="003F1C08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3F1C08" w:rsidRDefault="003F1C08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3F1C08" w:rsidRPr="002142BC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3F1C08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3F1C08" w:rsidRPr="002C2B84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3F1C08" w:rsidRPr="002C2B84" w:rsidRDefault="003F1C08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3F1C08" w:rsidRPr="002C2B84" w:rsidRDefault="003F1C08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F1C08" w:rsidRPr="002C2B84" w:rsidRDefault="003F1C08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3F1C08" w:rsidRPr="002142BC" w:rsidRDefault="003F1C0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3F1C08" w:rsidRPr="002142BC" w:rsidRDefault="003F1C0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3F1C08" w:rsidRPr="00F67F20" w:rsidRDefault="003F1C0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3F1C08" w:rsidRPr="002142BC" w:rsidRDefault="003F1C0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3F1C08" w:rsidRDefault="003F1C0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3F1C08" w:rsidRPr="005B7D74" w:rsidRDefault="003F1C08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3F1C08" w:rsidRPr="00AA1CD5" w:rsidRDefault="003F1C0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ÁPOLIS</w:t>
      </w: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337A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6 </w:t>
      </w: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37A84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3F1C08" w:rsidRPr="00AA1CD5" w:rsidRDefault="003F1C08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1C08" w:rsidRPr="00AA1CD5" w:rsidRDefault="003F1C0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APARECIDA XAVIER COUTINHO</w:t>
      </w:r>
    </w:p>
    <w:p w:rsidR="003F1C08" w:rsidRPr="00AA1CD5" w:rsidRDefault="003F1C0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3F1C08" w:rsidRPr="00AA1CD5" w:rsidRDefault="003F1C0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1C08" w:rsidRPr="00AA1CD5" w:rsidRDefault="003F1C0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VINÍCIUS DE MORAES</w:t>
      </w:r>
    </w:p>
    <w:p w:rsidR="003F1C08" w:rsidRDefault="003F1C0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3F1C08" w:rsidSect="003F1C0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3F1C08" w:rsidRPr="00AA1CD5" w:rsidRDefault="003F1C0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3F1C08" w:rsidRPr="00AA1CD5" w:rsidSect="003F1C0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C08" w:rsidRDefault="003F1C08" w:rsidP="004C0DC1">
      <w:pPr>
        <w:spacing w:after="0" w:line="240" w:lineRule="auto"/>
      </w:pPr>
      <w:r>
        <w:separator/>
      </w:r>
    </w:p>
  </w:endnote>
  <w:endnote w:type="continuationSeparator" w:id="0">
    <w:p w:rsidR="003F1C08" w:rsidRDefault="003F1C0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08" w:rsidRDefault="003F1C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08" w:rsidRDefault="003F1C0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3F1C08" w:rsidRPr="009A613B" w:rsidRDefault="003F1C0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3F1C08" w:rsidRPr="004667FA" w:rsidRDefault="003F1C0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3F1C08" w:rsidRDefault="003F1C08" w:rsidP="00882B6E">
    <w:pPr>
      <w:pStyle w:val="Rodap"/>
    </w:pPr>
  </w:p>
  <w:p w:rsidR="003F1C08" w:rsidRPr="00283531" w:rsidRDefault="003F1C08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08" w:rsidRDefault="003F1C0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02032" w:rsidRPr="009A613B" w:rsidRDefault="0050203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02032" w:rsidRPr="004667FA" w:rsidRDefault="0050203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02032" w:rsidRDefault="00502032" w:rsidP="00882B6E">
    <w:pPr>
      <w:pStyle w:val="Rodap"/>
    </w:pPr>
  </w:p>
  <w:p w:rsidR="00502032" w:rsidRPr="00283531" w:rsidRDefault="00502032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C08" w:rsidRDefault="003F1C08" w:rsidP="004C0DC1">
      <w:pPr>
        <w:spacing w:after="0" w:line="240" w:lineRule="auto"/>
      </w:pPr>
      <w:r>
        <w:separator/>
      </w:r>
    </w:p>
  </w:footnote>
  <w:footnote w:type="continuationSeparator" w:id="0">
    <w:p w:rsidR="003F1C08" w:rsidRDefault="003F1C0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08" w:rsidRDefault="003F1C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08" w:rsidRDefault="003F1C0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08" w:rsidRDefault="003F1C0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37A84"/>
    <w:rsid w:val="00340F7E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3F1C08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2032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91EB7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1CD5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2002F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A5D5C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51DC7-9315-4BED-A5D3-F101B0D3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61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3</cp:revision>
  <cp:lastPrinted>2016-05-12T13:00:00Z</cp:lastPrinted>
  <dcterms:created xsi:type="dcterms:W3CDTF">2017-10-17T19:07:00Z</dcterms:created>
  <dcterms:modified xsi:type="dcterms:W3CDTF">2017-11-16T17:24:00Z</dcterms:modified>
</cp:coreProperties>
</file>